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26" w:rsidRPr="00407726" w:rsidRDefault="00407726" w:rsidP="00407726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3"/>
        </w:rPr>
      </w:pPr>
      <w:r w:rsidRPr="00407726">
        <w:rPr>
          <w:rFonts w:cs="Calibri"/>
          <w:position w:val="-8"/>
          <w:sz w:val="123"/>
        </w:rPr>
        <w:t>T</w:t>
      </w:r>
    </w:p>
    <w:p w:rsidR="00EC40D2" w:rsidRDefault="007B06D7" w:rsidP="007B06D7">
      <w:r>
        <w:t xml:space="preserve">al como lo hemos planteado en números anteriores de Contrapartida, la legitimidad y la calidad de las normas que se expidieren con base en la </w:t>
      </w:r>
      <w:hyperlink r:id="rId9" w:history="1">
        <w:r w:rsidRPr="00BC6C89">
          <w:rPr>
            <w:rStyle w:val="Hipervnculo"/>
          </w:rPr>
          <w:t>Ley 131 4 de 2009</w:t>
        </w:r>
      </w:hyperlink>
      <w:r w:rsidR="00BC6C89">
        <w:t>,</w:t>
      </w:r>
      <w:r>
        <w:t xml:space="preserve"> dependerá de la observancia de un debido proceso y de la </w:t>
      </w:r>
      <w:r w:rsidR="00407726">
        <w:t>guarda</w:t>
      </w:r>
      <w:r>
        <w:t xml:space="preserve"> de </w:t>
      </w:r>
      <w:r w:rsidR="00BC6C89">
        <w:t>buenas</w:t>
      </w:r>
      <w:r>
        <w:t xml:space="preserve"> prácticas</w:t>
      </w:r>
      <w:r w:rsidR="00BC6C89">
        <w:t>.</w:t>
      </w:r>
    </w:p>
    <w:p w:rsidR="00407726" w:rsidRDefault="00407726" w:rsidP="007B06D7">
      <w:r>
        <w:t>En primer lugar, el debido proceso se orienta al logro de unas finalidades, que podemos enumerar en tres grupos.</w:t>
      </w:r>
    </w:p>
    <w:p w:rsidR="00407726" w:rsidRDefault="00407726" w:rsidP="007B06D7">
      <w:r>
        <w:t xml:space="preserve">Como finalidades últimas, tenemos </w:t>
      </w:r>
      <w:r w:rsidR="00C51A1D">
        <w:t>las de “mejorar la productividad, la competitividad y el desarrollo armónico de la actividad empresarial”, planteamiento que el artículo 1° de la Ley 1314 de 2009 tom</w:t>
      </w:r>
      <w:r w:rsidR="00AB04A4">
        <w:t>ó</w:t>
      </w:r>
      <w:r w:rsidR="00C51A1D">
        <w:t xml:space="preserve"> del artículo </w:t>
      </w:r>
      <w:r w:rsidR="00AB04A4">
        <w:t xml:space="preserve">334 de la </w:t>
      </w:r>
      <w:hyperlink r:id="rId10" w:history="1">
        <w:r w:rsidR="00AB04A4" w:rsidRPr="00AB04A4">
          <w:rPr>
            <w:rStyle w:val="Hipervnculo"/>
          </w:rPr>
          <w:t>Constitución Nacional</w:t>
        </w:r>
      </w:hyperlink>
      <w:r w:rsidR="00AB04A4">
        <w:t>.</w:t>
      </w:r>
    </w:p>
    <w:p w:rsidR="00E25938" w:rsidRDefault="00E25938" w:rsidP="007B06D7">
      <w:r>
        <w:t>Como fin</w:t>
      </w:r>
      <w:r w:rsidR="00D12529">
        <w:t xml:space="preserve">alidades mediatas, encontramos </w:t>
      </w:r>
      <w:r>
        <w:t>“apoyar la internacionalización de las relaciones económicas”, lo cual también está previsto en el cit</w:t>
      </w:r>
      <w:r w:rsidR="00D12529">
        <w:t>ado artículo 1° de la Ley 1314 y no es otra cosa que obrar en armonía de lo pretendido por el artículo 226 de la nombrada Constitución.</w:t>
      </w:r>
    </w:p>
    <w:p w:rsidR="00D12529" w:rsidRDefault="00D12529" w:rsidP="00C00040">
      <w:r>
        <w:t>Como finalidades inmediatas tenemos</w:t>
      </w:r>
      <w:r w:rsidR="00C00040">
        <w:t xml:space="preserve">, de un lado, </w:t>
      </w:r>
      <w:r>
        <w:t xml:space="preserve">las de procurar que la información contable brinde </w:t>
      </w:r>
      <w:r w:rsidR="007D3CB3">
        <w:t>“</w:t>
      </w:r>
      <w:r>
        <w:t>info</w:t>
      </w:r>
      <w:r w:rsidR="007D3CB3">
        <w:t xml:space="preserve">rmación financiera comprensible, </w:t>
      </w:r>
      <w:r>
        <w:t>transparente y comparable, pertinente y confiable, útil para la toma de decisiones</w:t>
      </w:r>
      <w:r w:rsidR="007D3CB3">
        <w:t xml:space="preserve"> </w:t>
      </w:r>
      <w:r>
        <w:t>económicas</w:t>
      </w:r>
      <w:r w:rsidR="007D3CB3">
        <w:t>” (artículo 1°, Ley 1314, ídem), que muestre las operaciones económicas de un ente “de forma clara y completa, relevante, digna de crédito y comparable” (artículo 3°, Ley 1314, citada).</w:t>
      </w:r>
      <w:r w:rsidR="00C00040">
        <w:t xml:space="preserve"> De otro, se trata de conformar un “</w:t>
      </w:r>
      <w:r w:rsidR="00C00040">
        <w:t>sistema único y homogéneo de alta calidad,</w:t>
      </w:r>
      <w:r w:rsidR="00C00040">
        <w:t xml:space="preserve"> </w:t>
      </w:r>
      <w:r w:rsidR="00C00040">
        <w:t>compre</w:t>
      </w:r>
      <w:r w:rsidR="00C00040">
        <w:t>nsible y de forzosa observancia (artículo 1°, aludido).</w:t>
      </w:r>
    </w:p>
    <w:p w:rsidR="00496F5E" w:rsidRDefault="00647A04" w:rsidP="001E4407">
      <w:r>
        <w:lastRenderedPageBreak/>
        <w:t>Para el logro de las finalidades propuestas, la Ley 1314 estipula unos criterios</w:t>
      </w:r>
      <w:r w:rsidR="00F93CA0">
        <w:t>. El primero de ellos es t</w:t>
      </w:r>
      <w:r w:rsidR="00903100">
        <w:t>ener en cuenta “</w:t>
      </w:r>
      <w:r w:rsidR="00903100">
        <w:t>las diferencias entre los entes económicos, en razón a su</w:t>
      </w:r>
      <w:r w:rsidR="00903100">
        <w:t xml:space="preserve"> tamaño, fo</w:t>
      </w:r>
      <w:r w:rsidR="00903100">
        <w:t>rma de organización jurídica, el sector a</w:t>
      </w:r>
      <w:r w:rsidR="00903100">
        <w:t>l</w:t>
      </w:r>
      <w:r w:rsidR="00903100">
        <w:t xml:space="preserve"> que pertenecen, su número de</w:t>
      </w:r>
      <w:r w:rsidR="00903100">
        <w:t xml:space="preserve"> </w:t>
      </w:r>
      <w:r w:rsidR="00903100">
        <w:t>empleados y el interés público involucrado en su actividad, para que los requisitos y</w:t>
      </w:r>
      <w:r w:rsidR="00903100">
        <w:t xml:space="preserve"> </w:t>
      </w:r>
      <w:r w:rsidR="00903100">
        <w:t>obligaciones que se establezcan resulten razonables y acordes a tales circunstancias.</w:t>
      </w:r>
      <w:r w:rsidR="00903100">
        <w:t>”</w:t>
      </w:r>
      <w:r w:rsidR="000651A5">
        <w:t xml:space="preserve"> (A</w:t>
      </w:r>
      <w:r w:rsidR="00B1073E">
        <w:t xml:space="preserve">rtículo 8, numeral 4, Ley 1314, </w:t>
      </w:r>
      <w:proofErr w:type="spellStart"/>
      <w:r w:rsidR="00B1073E">
        <w:t>ejusdem</w:t>
      </w:r>
      <w:proofErr w:type="spellEnd"/>
      <w:r w:rsidR="00B1073E">
        <w:t>), consideración que podrá dar lugar a regulaciones diferentes</w:t>
      </w:r>
      <w:r w:rsidR="000651A5">
        <w:t>, como lo prevén los párrafos 2° y 3° del a</w:t>
      </w:r>
      <w:r w:rsidR="001A310F">
        <w:t>rtículo 2 de la nombrada Ley. No obstante, las normas aplicables a quienes participen en un mismo sector económico deberán ser “homogéneas, consistentes y comparables (artículo 12, Ley 1314, mencionada).</w:t>
      </w:r>
    </w:p>
    <w:p w:rsidR="00F93CA0" w:rsidRDefault="00F93CA0" w:rsidP="001E4407">
      <w:r>
        <w:t xml:space="preserve">Como se ve, no se trata de </w:t>
      </w:r>
      <w:r w:rsidR="00E83F2E">
        <w:t>escoger</w:t>
      </w:r>
      <w:r>
        <w:t xml:space="preserve"> unos estándares y forzar al País a adaptarse a ellos, sino de </w:t>
      </w:r>
      <w:r w:rsidR="00E83F2E">
        <w:t>elegir</w:t>
      </w:r>
      <w:r>
        <w:t xml:space="preserve"> reglas que sean razonables</w:t>
      </w:r>
      <w:r w:rsidR="00E83F2E">
        <w:t xml:space="preserve"> y que estén en armonía con las características de las empresas nacionales.</w:t>
      </w:r>
    </w:p>
    <w:p w:rsidR="00E83F2E" w:rsidRDefault="00E83F2E" w:rsidP="001351A7">
      <w:r>
        <w:t xml:space="preserve">El principal instrumento consagrado en la ley consiste en la posibilidad de </w:t>
      </w:r>
      <w:r w:rsidR="001351A7">
        <w:t>autorizar “</w:t>
      </w:r>
      <w:r w:rsidR="001351A7">
        <w:t>de manera general que ciertos obligados</w:t>
      </w:r>
      <w:r w:rsidR="001351A7">
        <w:t xml:space="preserve"> </w:t>
      </w:r>
      <w:r w:rsidR="001351A7">
        <w:t>lleven contabilidad simplificada, emitan estados financieros y revelaciones abreviados o</w:t>
      </w:r>
      <w:r w:rsidR="001351A7">
        <w:t xml:space="preserve"> </w:t>
      </w:r>
      <w:r w:rsidR="001351A7">
        <w:t>que éstos sean objeto de aseguramiento de información de nivel moderado.</w:t>
      </w:r>
      <w:r w:rsidR="001351A7">
        <w:t xml:space="preserve"> (Artículo 2° de la Ley 1314 de 2009).</w:t>
      </w:r>
    </w:p>
    <w:p w:rsidR="001351A7" w:rsidRDefault="001351A7" w:rsidP="001351A7">
      <w:r>
        <w:t>Así las cosas, atrás quedará el modelo de un reglamento general carente de normas especiales.</w:t>
      </w:r>
    </w:p>
    <w:p w:rsidR="001351A7" w:rsidRPr="00F43528" w:rsidRDefault="001351A7" w:rsidP="001351A7">
      <w:pPr>
        <w:jc w:val="right"/>
        <w:rPr>
          <w:i/>
        </w:rPr>
      </w:pPr>
      <w:bookmarkStart w:id="0" w:name="_GoBack"/>
      <w:r w:rsidRPr="00F43528">
        <w:rPr>
          <w:i/>
        </w:rPr>
        <w:t>Hernando Bermúdez Gómez</w:t>
      </w:r>
      <w:bookmarkEnd w:id="0"/>
    </w:p>
    <w:sectPr w:rsidR="001351A7" w:rsidRPr="00F43528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47" w:rsidRDefault="00F07B47" w:rsidP="00EE7812">
      <w:pPr>
        <w:spacing w:after="0" w:line="240" w:lineRule="auto"/>
      </w:pPr>
      <w:r>
        <w:separator/>
      </w:r>
    </w:p>
  </w:endnote>
  <w:endnote w:type="continuationSeparator" w:id="0">
    <w:p w:rsidR="00F07B47" w:rsidRDefault="00F07B4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47" w:rsidRDefault="00F07B47" w:rsidP="00EE7812">
      <w:pPr>
        <w:spacing w:after="0" w:line="240" w:lineRule="auto"/>
      </w:pPr>
      <w:r>
        <w:separator/>
      </w:r>
    </w:p>
  </w:footnote>
  <w:footnote w:type="continuationSeparator" w:id="0">
    <w:p w:rsidR="00F07B47" w:rsidRDefault="00F07B4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BB7B21">
      <w:t>3</w:t>
    </w:r>
    <w:r w:rsidR="009F00A0">
      <w:t>8</w:t>
    </w:r>
    <w:r w:rsidR="007B06D7">
      <w:t>4</w:t>
    </w:r>
    <w:r w:rsidR="009D09BB">
      <w:t xml:space="preserve">, </w:t>
    </w:r>
    <w:r w:rsidR="0005771D">
      <w:t xml:space="preserve">agosto </w:t>
    </w:r>
    <w:r w:rsidR="00A916BB">
      <w:t>2</w:t>
    </w:r>
    <w:r w:rsidR="007B06D7">
      <w:t>9</w:t>
    </w:r>
    <w:r w:rsidR="0080786C">
      <w:t xml:space="preserve"> de 2011</w:t>
    </w:r>
  </w:p>
  <w:p w:rsidR="0046164F" w:rsidRDefault="00F07B47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2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2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EF"/>
    <w:rsid w:val="00000DA4"/>
    <w:rsid w:val="000014EC"/>
    <w:rsid w:val="00001979"/>
    <w:rsid w:val="00001B6F"/>
    <w:rsid w:val="00003EB8"/>
    <w:rsid w:val="000041AE"/>
    <w:rsid w:val="000046CA"/>
    <w:rsid w:val="00004C02"/>
    <w:rsid w:val="00004C80"/>
    <w:rsid w:val="00004D77"/>
    <w:rsid w:val="00005030"/>
    <w:rsid w:val="0000627C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B3E"/>
    <w:rsid w:val="00015B48"/>
    <w:rsid w:val="00015E9A"/>
    <w:rsid w:val="000160B3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46FA"/>
    <w:rsid w:val="00024C9A"/>
    <w:rsid w:val="00026352"/>
    <w:rsid w:val="00026414"/>
    <w:rsid w:val="00026B0C"/>
    <w:rsid w:val="0002707A"/>
    <w:rsid w:val="00027A38"/>
    <w:rsid w:val="00027CB7"/>
    <w:rsid w:val="00027EE0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63AD"/>
    <w:rsid w:val="000369B9"/>
    <w:rsid w:val="000369EC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75FA"/>
    <w:rsid w:val="00047B64"/>
    <w:rsid w:val="00047CD4"/>
    <w:rsid w:val="00050CC7"/>
    <w:rsid w:val="00050F88"/>
    <w:rsid w:val="00051FAD"/>
    <w:rsid w:val="000522F8"/>
    <w:rsid w:val="00053A47"/>
    <w:rsid w:val="00054502"/>
    <w:rsid w:val="00054A86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1D"/>
    <w:rsid w:val="0006031B"/>
    <w:rsid w:val="000603FD"/>
    <w:rsid w:val="000607C6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997"/>
    <w:rsid w:val="00066A6D"/>
    <w:rsid w:val="00066D70"/>
    <w:rsid w:val="00067385"/>
    <w:rsid w:val="000703CD"/>
    <w:rsid w:val="00070690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65CD"/>
    <w:rsid w:val="000767A2"/>
    <w:rsid w:val="000767A4"/>
    <w:rsid w:val="00077E87"/>
    <w:rsid w:val="0008048F"/>
    <w:rsid w:val="00080714"/>
    <w:rsid w:val="00080CB0"/>
    <w:rsid w:val="00081573"/>
    <w:rsid w:val="00081758"/>
    <w:rsid w:val="00082102"/>
    <w:rsid w:val="000828E1"/>
    <w:rsid w:val="00084211"/>
    <w:rsid w:val="0008455F"/>
    <w:rsid w:val="00084CF0"/>
    <w:rsid w:val="00084E86"/>
    <w:rsid w:val="00085C88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D45"/>
    <w:rsid w:val="00095D83"/>
    <w:rsid w:val="00096461"/>
    <w:rsid w:val="000968BF"/>
    <w:rsid w:val="00096B87"/>
    <w:rsid w:val="00097261"/>
    <w:rsid w:val="000A07B5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54C8"/>
    <w:rsid w:val="000A5F11"/>
    <w:rsid w:val="000A658A"/>
    <w:rsid w:val="000A65D8"/>
    <w:rsid w:val="000A7132"/>
    <w:rsid w:val="000A7A10"/>
    <w:rsid w:val="000A7C20"/>
    <w:rsid w:val="000A7CB1"/>
    <w:rsid w:val="000B0354"/>
    <w:rsid w:val="000B0578"/>
    <w:rsid w:val="000B0B26"/>
    <w:rsid w:val="000B10DE"/>
    <w:rsid w:val="000B19A5"/>
    <w:rsid w:val="000B2E66"/>
    <w:rsid w:val="000B3033"/>
    <w:rsid w:val="000B3468"/>
    <w:rsid w:val="000B37A3"/>
    <w:rsid w:val="000B5092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D0B29"/>
    <w:rsid w:val="000D1458"/>
    <w:rsid w:val="000D1AC9"/>
    <w:rsid w:val="000D1D06"/>
    <w:rsid w:val="000D25CC"/>
    <w:rsid w:val="000D2C6E"/>
    <w:rsid w:val="000D3E57"/>
    <w:rsid w:val="000D45AB"/>
    <w:rsid w:val="000D4990"/>
    <w:rsid w:val="000D49F1"/>
    <w:rsid w:val="000D51F2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99C"/>
    <w:rsid w:val="000E0CCC"/>
    <w:rsid w:val="000E1506"/>
    <w:rsid w:val="000E1D74"/>
    <w:rsid w:val="000E2086"/>
    <w:rsid w:val="000E2A83"/>
    <w:rsid w:val="000E3415"/>
    <w:rsid w:val="000E3C44"/>
    <w:rsid w:val="000E3D32"/>
    <w:rsid w:val="000E3D8D"/>
    <w:rsid w:val="000E3E47"/>
    <w:rsid w:val="000E406D"/>
    <w:rsid w:val="000E4E83"/>
    <w:rsid w:val="000E532F"/>
    <w:rsid w:val="000E5A9B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52A8"/>
    <w:rsid w:val="000F567C"/>
    <w:rsid w:val="000F5776"/>
    <w:rsid w:val="000F5E5B"/>
    <w:rsid w:val="000F6174"/>
    <w:rsid w:val="000F669F"/>
    <w:rsid w:val="000F74AC"/>
    <w:rsid w:val="000F751A"/>
    <w:rsid w:val="000F79DD"/>
    <w:rsid w:val="001000B4"/>
    <w:rsid w:val="001009AE"/>
    <w:rsid w:val="00100C9B"/>
    <w:rsid w:val="00100F88"/>
    <w:rsid w:val="00101A40"/>
    <w:rsid w:val="00102DCF"/>
    <w:rsid w:val="00102E47"/>
    <w:rsid w:val="00103440"/>
    <w:rsid w:val="0010388E"/>
    <w:rsid w:val="00105186"/>
    <w:rsid w:val="00105A49"/>
    <w:rsid w:val="00105B1A"/>
    <w:rsid w:val="00105C27"/>
    <w:rsid w:val="001063BE"/>
    <w:rsid w:val="00106D19"/>
    <w:rsid w:val="00106D27"/>
    <w:rsid w:val="001071B3"/>
    <w:rsid w:val="00107C15"/>
    <w:rsid w:val="00107E1D"/>
    <w:rsid w:val="0011000C"/>
    <w:rsid w:val="00110968"/>
    <w:rsid w:val="00110A43"/>
    <w:rsid w:val="001119BE"/>
    <w:rsid w:val="00111C2F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E29"/>
    <w:rsid w:val="00115F1A"/>
    <w:rsid w:val="001163B3"/>
    <w:rsid w:val="001165AD"/>
    <w:rsid w:val="00117351"/>
    <w:rsid w:val="001177A2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C19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60F3"/>
    <w:rsid w:val="00136EC2"/>
    <w:rsid w:val="001370AC"/>
    <w:rsid w:val="00137492"/>
    <w:rsid w:val="0013784F"/>
    <w:rsid w:val="00137A0F"/>
    <w:rsid w:val="00140973"/>
    <w:rsid w:val="00141058"/>
    <w:rsid w:val="00141114"/>
    <w:rsid w:val="001411F0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AF"/>
    <w:rsid w:val="00150CBC"/>
    <w:rsid w:val="00150CCB"/>
    <w:rsid w:val="00151134"/>
    <w:rsid w:val="0015178F"/>
    <w:rsid w:val="00151B97"/>
    <w:rsid w:val="001521F9"/>
    <w:rsid w:val="0015247A"/>
    <w:rsid w:val="00152515"/>
    <w:rsid w:val="00152571"/>
    <w:rsid w:val="00152614"/>
    <w:rsid w:val="00152BE9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32F2"/>
    <w:rsid w:val="001733D1"/>
    <w:rsid w:val="0017393B"/>
    <w:rsid w:val="00173AB7"/>
    <w:rsid w:val="00173E5F"/>
    <w:rsid w:val="001765FC"/>
    <w:rsid w:val="00176DAA"/>
    <w:rsid w:val="0017780A"/>
    <w:rsid w:val="00177A4A"/>
    <w:rsid w:val="00177C39"/>
    <w:rsid w:val="001810E3"/>
    <w:rsid w:val="001810F0"/>
    <w:rsid w:val="00181215"/>
    <w:rsid w:val="00181257"/>
    <w:rsid w:val="00181314"/>
    <w:rsid w:val="0018149F"/>
    <w:rsid w:val="00181AF6"/>
    <w:rsid w:val="00181B59"/>
    <w:rsid w:val="00181BA0"/>
    <w:rsid w:val="00182AF0"/>
    <w:rsid w:val="00183090"/>
    <w:rsid w:val="00183CE3"/>
    <w:rsid w:val="00184179"/>
    <w:rsid w:val="0018520C"/>
    <w:rsid w:val="0018582D"/>
    <w:rsid w:val="00185D24"/>
    <w:rsid w:val="001860A0"/>
    <w:rsid w:val="00186B71"/>
    <w:rsid w:val="0018780E"/>
    <w:rsid w:val="00187F05"/>
    <w:rsid w:val="0019066F"/>
    <w:rsid w:val="001918EE"/>
    <w:rsid w:val="001918F1"/>
    <w:rsid w:val="00191B53"/>
    <w:rsid w:val="00191E17"/>
    <w:rsid w:val="00192258"/>
    <w:rsid w:val="001936DF"/>
    <w:rsid w:val="00193B50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618D"/>
    <w:rsid w:val="001A68CC"/>
    <w:rsid w:val="001A6BEB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13E"/>
    <w:rsid w:val="001B4E57"/>
    <w:rsid w:val="001B5134"/>
    <w:rsid w:val="001B5868"/>
    <w:rsid w:val="001B5D7C"/>
    <w:rsid w:val="001B5E77"/>
    <w:rsid w:val="001B63F4"/>
    <w:rsid w:val="001B6419"/>
    <w:rsid w:val="001B777C"/>
    <w:rsid w:val="001C0150"/>
    <w:rsid w:val="001C0782"/>
    <w:rsid w:val="001C0A1A"/>
    <w:rsid w:val="001C0F8A"/>
    <w:rsid w:val="001C19A8"/>
    <w:rsid w:val="001C1D29"/>
    <w:rsid w:val="001C2113"/>
    <w:rsid w:val="001C2501"/>
    <w:rsid w:val="001C2D36"/>
    <w:rsid w:val="001C31C9"/>
    <w:rsid w:val="001C334E"/>
    <w:rsid w:val="001C33F1"/>
    <w:rsid w:val="001C4AC5"/>
    <w:rsid w:val="001C51C8"/>
    <w:rsid w:val="001C5D67"/>
    <w:rsid w:val="001D0798"/>
    <w:rsid w:val="001D09A6"/>
    <w:rsid w:val="001D1997"/>
    <w:rsid w:val="001D28F2"/>
    <w:rsid w:val="001D31EB"/>
    <w:rsid w:val="001D36BC"/>
    <w:rsid w:val="001D4256"/>
    <w:rsid w:val="001D431C"/>
    <w:rsid w:val="001D4727"/>
    <w:rsid w:val="001D496D"/>
    <w:rsid w:val="001D59E7"/>
    <w:rsid w:val="001D5BAD"/>
    <w:rsid w:val="001D5E7B"/>
    <w:rsid w:val="001D732F"/>
    <w:rsid w:val="001E0106"/>
    <w:rsid w:val="001E0409"/>
    <w:rsid w:val="001E2A48"/>
    <w:rsid w:val="001E2D9E"/>
    <w:rsid w:val="001E4397"/>
    <w:rsid w:val="001E4407"/>
    <w:rsid w:val="001E5433"/>
    <w:rsid w:val="001E67DC"/>
    <w:rsid w:val="001E6E51"/>
    <w:rsid w:val="001E7254"/>
    <w:rsid w:val="001E7E50"/>
    <w:rsid w:val="001F0077"/>
    <w:rsid w:val="001F0202"/>
    <w:rsid w:val="001F0A57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CED"/>
    <w:rsid w:val="001F5D91"/>
    <w:rsid w:val="001F6830"/>
    <w:rsid w:val="001F77FD"/>
    <w:rsid w:val="002008AA"/>
    <w:rsid w:val="0020188B"/>
    <w:rsid w:val="00201A00"/>
    <w:rsid w:val="002026A6"/>
    <w:rsid w:val="00202C13"/>
    <w:rsid w:val="00203083"/>
    <w:rsid w:val="00204202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30FD"/>
    <w:rsid w:val="00213394"/>
    <w:rsid w:val="0021380F"/>
    <w:rsid w:val="00213CB8"/>
    <w:rsid w:val="002143F4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29CE"/>
    <w:rsid w:val="00222A37"/>
    <w:rsid w:val="00222D74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462B"/>
    <w:rsid w:val="00234F5C"/>
    <w:rsid w:val="00236877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E93"/>
    <w:rsid w:val="00254751"/>
    <w:rsid w:val="00254D0E"/>
    <w:rsid w:val="00255198"/>
    <w:rsid w:val="0025536E"/>
    <w:rsid w:val="00255410"/>
    <w:rsid w:val="00255AAE"/>
    <w:rsid w:val="00255DBF"/>
    <w:rsid w:val="0025628F"/>
    <w:rsid w:val="00256784"/>
    <w:rsid w:val="00256B23"/>
    <w:rsid w:val="002570FA"/>
    <w:rsid w:val="00257C66"/>
    <w:rsid w:val="00257F4B"/>
    <w:rsid w:val="0026022D"/>
    <w:rsid w:val="00260965"/>
    <w:rsid w:val="00260B4E"/>
    <w:rsid w:val="002613C4"/>
    <w:rsid w:val="002613E6"/>
    <w:rsid w:val="00261E79"/>
    <w:rsid w:val="002625A3"/>
    <w:rsid w:val="002639D2"/>
    <w:rsid w:val="002639EC"/>
    <w:rsid w:val="00263B48"/>
    <w:rsid w:val="00264186"/>
    <w:rsid w:val="00264B06"/>
    <w:rsid w:val="00264C57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BA1"/>
    <w:rsid w:val="00285726"/>
    <w:rsid w:val="00286732"/>
    <w:rsid w:val="002879BA"/>
    <w:rsid w:val="00290F9C"/>
    <w:rsid w:val="0029152D"/>
    <w:rsid w:val="00292BEF"/>
    <w:rsid w:val="00293C7C"/>
    <w:rsid w:val="00293FAE"/>
    <w:rsid w:val="00294213"/>
    <w:rsid w:val="00294BEA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5863"/>
    <w:rsid w:val="002A599B"/>
    <w:rsid w:val="002A5B82"/>
    <w:rsid w:val="002A7161"/>
    <w:rsid w:val="002A7670"/>
    <w:rsid w:val="002B06FE"/>
    <w:rsid w:val="002B099E"/>
    <w:rsid w:val="002B0AFC"/>
    <w:rsid w:val="002B0C85"/>
    <w:rsid w:val="002B10DA"/>
    <w:rsid w:val="002B13BC"/>
    <w:rsid w:val="002B162C"/>
    <w:rsid w:val="002B1A24"/>
    <w:rsid w:val="002B1F3E"/>
    <w:rsid w:val="002B20D2"/>
    <w:rsid w:val="002B29CA"/>
    <w:rsid w:val="002B2D3B"/>
    <w:rsid w:val="002B56D0"/>
    <w:rsid w:val="002B673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3D3"/>
    <w:rsid w:val="002C2006"/>
    <w:rsid w:val="002C2133"/>
    <w:rsid w:val="002C228A"/>
    <w:rsid w:val="002C27B4"/>
    <w:rsid w:val="002C3250"/>
    <w:rsid w:val="002C3E8B"/>
    <w:rsid w:val="002C4152"/>
    <w:rsid w:val="002C4849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9A9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6261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CBB"/>
    <w:rsid w:val="002E43A7"/>
    <w:rsid w:val="002E4427"/>
    <w:rsid w:val="002E6422"/>
    <w:rsid w:val="002E65F9"/>
    <w:rsid w:val="002E6845"/>
    <w:rsid w:val="002E6BA6"/>
    <w:rsid w:val="002E77AF"/>
    <w:rsid w:val="002F0863"/>
    <w:rsid w:val="002F1408"/>
    <w:rsid w:val="002F1F7D"/>
    <w:rsid w:val="002F2B14"/>
    <w:rsid w:val="002F304B"/>
    <w:rsid w:val="002F36A9"/>
    <w:rsid w:val="002F38BA"/>
    <w:rsid w:val="002F39F0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38D"/>
    <w:rsid w:val="002F79C6"/>
    <w:rsid w:val="00300F6A"/>
    <w:rsid w:val="0030107C"/>
    <w:rsid w:val="003010DB"/>
    <w:rsid w:val="003015B7"/>
    <w:rsid w:val="00301A78"/>
    <w:rsid w:val="00301D9F"/>
    <w:rsid w:val="00302407"/>
    <w:rsid w:val="0030290B"/>
    <w:rsid w:val="00303450"/>
    <w:rsid w:val="0030381D"/>
    <w:rsid w:val="00305480"/>
    <w:rsid w:val="0030564B"/>
    <w:rsid w:val="00305899"/>
    <w:rsid w:val="00306BCD"/>
    <w:rsid w:val="00306CAF"/>
    <w:rsid w:val="00307CB0"/>
    <w:rsid w:val="00310134"/>
    <w:rsid w:val="003104D5"/>
    <w:rsid w:val="00310C92"/>
    <w:rsid w:val="0031102E"/>
    <w:rsid w:val="0031199D"/>
    <w:rsid w:val="00311C47"/>
    <w:rsid w:val="0031227D"/>
    <w:rsid w:val="0031258E"/>
    <w:rsid w:val="003128CE"/>
    <w:rsid w:val="0031290A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3AB"/>
    <w:rsid w:val="0032234B"/>
    <w:rsid w:val="00322403"/>
    <w:rsid w:val="00322941"/>
    <w:rsid w:val="00323197"/>
    <w:rsid w:val="003234F1"/>
    <w:rsid w:val="00323FDF"/>
    <w:rsid w:val="003249A0"/>
    <w:rsid w:val="0032518F"/>
    <w:rsid w:val="00326169"/>
    <w:rsid w:val="00326334"/>
    <w:rsid w:val="00326C10"/>
    <w:rsid w:val="003273B4"/>
    <w:rsid w:val="00330340"/>
    <w:rsid w:val="00330C4D"/>
    <w:rsid w:val="0033136C"/>
    <w:rsid w:val="00331864"/>
    <w:rsid w:val="00332D52"/>
    <w:rsid w:val="00333677"/>
    <w:rsid w:val="00334337"/>
    <w:rsid w:val="0033435C"/>
    <w:rsid w:val="00335373"/>
    <w:rsid w:val="0033634A"/>
    <w:rsid w:val="00336399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57F5"/>
    <w:rsid w:val="00345B50"/>
    <w:rsid w:val="00345DD3"/>
    <w:rsid w:val="00345E34"/>
    <w:rsid w:val="003465E8"/>
    <w:rsid w:val="00346E5E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38"/>
    <w:rsid w:val="00354FCD"/>
    <w:rsid w:val="00355A23"/>
    <w:rsid w:val="00355D51"/>
    <w:rsid w:val="00355F35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EDF"/>
    <w:rsid w:val="0036731D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34BF"/>
    <w:rsid w:val="00373C22"/>
    <w:rsid w:val="003746C6"/>
    <w:rsid w:val="00374EEA"/>
    <w:rsid w:val="00375B32"/>
    <w:rsid w:val="0037649F"/>
    <w:rsid w:val="00376A7A"/>
    <w:rsid w:val="00377090"/>
    <w:rsid w:val="0037758E"/>
    <w:rsid w:val="00377B87"/>
    <w:rsid w:val="003803C0"/>
    <w:rsid w:val="00381384"/>
    <w:rsid w:val="00381D10"/>
    <w:rsid w:val="0038248D"/>
    <w:rsid w:val="003825D3"/>
    <w:rsid w:val="003832FA"/>
    <w:rsid w:val="003836C9"/>
    <w:rsid w:val="0038405F"/>
    <w:rsid w:val="0038471D"/>
    <w:rsid w:val="00384DF9"/>
    <w:rsid w:val="00385167"/>
    <w:rsid w:val="00385941"/>
    <w:rsid w:val="00385D8C"/>
    <w:rsid w:val="0038637F"/>
    <w:rsid w:val="0038699A"/>
    <w:rsid w:val="00386A8F"/>
    <w:rsid w:val="0038708B"/>
    <w:rsid w:val="003874EF"/>
    <w:rsid w:val="00387BC9"/>
    <w:rsid w:val="003904C6"/>
    <w:rsid w:val="0039091E"/>
    <w:rsid w:val="00391BD2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12BD"/>
    <w:rsid w:val="003A1984"/>
    <w:rsid w:val="003A227D"/>
    <w:rsid w:val="003A32BA"/>
    <w:rsid w:val="003A3EAB"/>
    <w:rsid w:val="003A63E9"/>
    <w:rsid w:val="003A74ED"/>
    <w:rsid w:val="003B01B8"/>
    <w:rsid w:val="003B0C6E"/>
    <w:rsid w:val="003B0E96"/>
    <w:rsid w:val="003B11E3"/>
    <w:rsid w:val="003B1467"/>
    <w:rsid w:val="003B1B10"/>
    <w:rsid w:val="003B28E6"/>
    <w:rsid w:val="003B2B8C"/>
    <w:rsid w:val="003B2EBF"/>
    <w:rsid w:val="003B3968"/>
    <w:rsid w:val="003B3A26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C23"/>
    <w:rsid w:val="003C3C7D"/>
    <w:rsid w:val="003C3E5C"/>
    <w:rsid w:val="003C3F05"/>
    <w:rsid w:val="003C6769"/>
    <w:rsid w:val="003C737F"/>
    <w:rsid w:val="003D00BB"/>
    <w:rsid w:val="003D0432"/>
    <w:rsid w:val="003D0AF1"/>
    <w:rsid w:val="003D16C3"/>
    <w:rsid w:val="003D1C14"/>
    <w:rsid w:val="003D2494"/>
    <w:rsid w:val="003D26C6"/>
    <w:rsid w:val="003D3D7F"/>
    <w:rsid w:val="003D3F1F"/>
    <w:rsid w:val="003D4207"/>
    <w:rsid w:val="003D4320"/>
    <w:rsid w:val="003D481C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6AC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A51"/>
    <w:rsid w:val="003E5E78"/>
    <w:rsid w:val="003E70EB"/>
    <w:rsid w:val="003E7584"/>
    <w:rsid w:val="003F139E"/>
    <w:rsid w:val="003F1671"/>
    <w:rsid w:val="003F176B"/>
    <w:rsid w:val="003F1878"/>
    <w:rsid w:val="003F2037"/>
    <w:rsid w:val="003F33E8"/>
    <w:rsid w:val="003F3C1B"/>
    <w:rsid w:val="003F3D04"/>
    <w:rsid w:val="003F4682"/>
    <w:rsid w:val="003F516B"/>
    <w:rsid w:val="003F52F2"/>
    <w:rsid w:val="003F556C"/>
    <w:rsid w:val="003F595A"/>
    <w:rsid w:val="003F6B97"/>
    <w:rsid w:val="003F6D62"/>
    <w:rsid w:val="003F72C1"/>
    <w:rsid w:val="004006C3"/>
    <w:rsid w:val="00400978"/>
    <w:rsid w:val="0040119B"/>
    <w:rsid w:val="00401951"/>
    <w:rsid w:val="00401DF8"/>
    <w:rsid w:val="004024A4"/>
    <w:rsid w:val="00403536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CFE"/>
    <w:rsid w:val="00414184"/>
    <w:rsid w:val="00414F9F"/>
    <w:rsid w:val="0041585F"/>
    <w:rsid w:val="00416536"/>
    <w:rsid w:val="00416D3D"/>
    <w:rsid w:val="004170A5"/>
    <w:rsid w:val="0041756B"/>
    <w:rsid w:val="0041789A"/>
    <w:rsid w:val="004200E1"/>
    <w:rsid w:val="00420140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7F1"/>
    <w:rsid w:val="00425EC5"/>
    <w:rsid w:val="00425F41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E96"/>
    <w:rsid w:val="00440FB2"/>
    <w:rsid w:val="004413FC"/>
    <w:rsid w:val="0044145F"/>
    <w:rsid w:val="0044151A"/>
    <w:rsid w:val="00441604"/>
    <w:rsid w:val="004417CB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8AE"/>
    <w:rsid w:val="00453DF9"/>
    <w:rsid w:val="00454122"/>
    <w:rsid w:val="00455135"/>
    <w:rsid w:val="00457662"/>
    <w:rsid w:val="00457953"/>
    <w:rsid w:val="00457B85"/>
    <w:rsid w:val="00457C79"/>
    <w:rsid w:val="00457C9D"/>
    <w:rsid w:val="00460314"/>
    <w:rsid w:val="0046088D"/>
    <w:rsid w:val="00460952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5459"/>
    <w:rsid w:val="00465542"/>
    <w:rsid w:val="00465669"/>
    <w:rsid w:val="00466A45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85"/>
    <w:rsid w:val="0048406A"/>
    <w:rsid w:val="004846CA"/>
    <w:rsid w:val="00485636"/>
    <w:rsid w:val="00485907"/>
    <w:rsid w:val="0048594B"/>
    <w:rsid w:val="004859DC"/>
    <w:rsid w:val="00485B80"/>
    <w:rsid w:val="004860FC"/>
    <w:rsid w:val="00486557"/>
    <w:rsid w:val="00486961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FC5"/>
    <w:rsid w:val="004A01CD"/>
    <w:rsid w:val="004A131B"/>
    <w:rsid w:val="004A1DF6"/>
    <w:rsid w:val="004A1E53"/>
    <w:rsid w:val="004A24DB"/>
    <w:rsid w:val="004A2D7F"/>
    <w:rsid w:val="004A302B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7A6D"/>
    <w:rsid w:val="004D12CB"/>
    <w:rsid w:val="004D2328"/>
    <w:rsid w:val="004D2A50"/>
    <w:rsid w:val="004D3651"/>
    <w:rsid w:val="004D3AAA"/>
    <w:rsid w:val="004D3BE8"/>
    <w:rsid w:val="004D42F3"/>
    <w:rsid w:val="004D470A"/>
    <w:rsid w:val="004D4D92"/>
    <w:rsid w:val="004D51AE"/>
    <w:rsid w:val="004D570A"/>
    <w:rsid w:val="004D720F"/>
    <w:rsid w:val="004D78E0"/>
    <w:rsid w:val="004D7BC8"/>
    <w:rsid w:val="004D7E59"/>
    <w:rsid w:val="004E01B2"/>
    <w:rsid w:val="004E0805"/>
    <w:rsid w:val="004E158A"/>
    <w:rsid w:val="004E1A20"/>
    <w:rsid w:val="004E1CF6"/>
    <w:rsid w:val="004E2713"/>
    <w:rsid w:val="004E2C59"/>
    <w:rsid w:val="004E32C3"/>
    <w:rsid w:val="004E32C6"/>
    <w:rsid w:val="004E36E3"/>
    <w:rsid w:val="004E41C5"/>
    <w:rsid w:val="004E4A50"/>
    <w:rsid w:val="004E7909"/>
    <w:rsid w:val="004E794E"/>
    <w:rsid w:val="004F06B0"/>
    <w:rsid w:val="004F096D"/>
    <w:rsid w:val="004F0D6C"/>
    <w:rsid w:val="004F1A8D"/>
    <w:rsid w:val="004F1AB6"/>
    <w:rsid w:val="004F2AEE"/>
    <w:rsid w:val="004F2F6C"/>
    <w:rsid w:val="004F3AD1"/>
    <w:rsid w:val="004F3B0B"/>
    <w:rsid w:val="004F3BA0"/>
    <w:rsid w:val="004F4150"/>
    <w:rsid w:val="004F415C"/>
    <w:rsid w:val="004F4A7F"/>
    <w:rsid w:val="004F4C31"/>
    <w:rsid w:val="004F560B"/>
    <w:rsid w:val="004F5CB0"/>
    <w:rsid w:val="004F5D3C"/>
    <w:rsid w:val="004F5E74"/>
    <w:rsid w:val="004F60D9"/>
    <w:rsid w:val="004F61BE"/>
    <w:rsid w:val="004F6586"/>
    <w:rsid w:val="004F7471"/>
    <w:rsid w:val="005000FE"/>
    <w:rsid w:val="00500391"/>
    <w:rsid w:val="005008F6"/>
    <w:rsid w:val="0050135C"/>
    <w:rsid w:val="00501F41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6E6"/>
    <w:rsid w:val="0050785B"/>
    <w:rsid w:val="005102F0"/>
    <w:rsid w:val="00510612"/>
    <w:rsid w:val="00512DDE"/>
    <w:rsid w:val="005137FD"/>
    <w:rsid w:val="00513A61"/>
    <w:rsid w:val="00513F76"/>
    <w:rsid w:val="00514060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320F"/>
    <w:rsid w:val="00523A4D"/>
    <w:rsid w:val="00523CAB"/>
    <w:rsid w:val="005240E8"/>
    <w:rsid w:val="005245AC"/>
    <w:rsid w:val="00524859"/>
    <w:rsid w:val="00524BE1"/>
    <w:rsid w:val="00524CB2"/>
    <w:rsid w:val="00525776"/>
    <w:rsid w:val="00526211"/>
    <w:rsid w:val="00526424"/>
    <w:rsid w:val="00526638"/>
    <w:rsid w:val="00526E10"/>
    <w:rsid w:val="00527093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6AF5"/>
    <w:rsid w:val="00536CB7"/>
    <w:rsid w:val="00536E31"/>
    <w:rsid w:val="00540F3C"/>
    <w:rsid w:val="0054170D"/>
    <w:rsid w:val="005422D8"/>
    <w:rsid w:val="00542348"/>
    <w:rsid w:val="00542F25"/>
    <w:rsid w:val="00544527"/>
    <w:rsid w:val="005452FB"/>
    <w:rsid w:val="005454EC"/>
    <w:rsid w:val="005457C4"/>
    <w:rsid w:val="00546099"/>
    <w:rsid w:val="0054682A"/>
    <w:rsid w:val="00547606"/>
    <w:rsid w:val="005476FF"/>
    <w:rsid w:val="00550836"/>
    <w:rsid w:val="00550EDF"/>
    <w:rsid w:val="00552247"/>
    <w:rsid w:val="00552419"/>
    <w:rsid w:val="00552859"/>
    <w:rsid w:val="00552E16"/>
    <w:rsid w:val="00552F41"/>
    <w:rsid w:val="00553440"/>
    <w:rsid w:val="005536D5"/>
    <w:rsid w:val="0055443F"/>
    <w:rsid w:val="0055514A"/>
    <w:rsid w:val="0055540F"/>
    <w:rsid w:val="005554DB"/>
    <w:rsid w:val="0055679A"/>
    <w:rsid w:val="00557888"/>
    <w:rsid w:val="00560C53"/>
    <w:rsid w:val="00560CE5"/>
    <w:rsid w:val="005610B4"/>
    <w:rsid w:val="00561C68"/>
    <w:rsid w:val="00562550"/>
    <w:rsid w:val="005625A5"/>
    <w:rsid w:val="005633DD"/>
    <w:rsid w:val="00563898"/>
    <w:rsid w:val="00563AD2"/>
    <w:rsid w:val="005645CA"/>
    <w:rsid w:val="00564A64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2140"/>
    <w:rsid w:val="005927A7"/>
    <w:rsid w:val="00592852"/>
    <w:rsid w:val="00592ABE"/>
    <w:rsid w:val="00592E22"/>
    <w:rsid w:val="00592EEF"/>
    <w:rsid w:val="00593ECF"/>
    <w:rsid w:val="00594935"/>
    <w:rsid w:val="00595A11"/>
    <w:rsid w:val="005961F0"/>
    <w:rsid w:val="00597157"/>
    <w:rsid w:val="00597270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4E26"/>
    <w:rsid w:val="005A5272"/>
    <w:rsid w:val="005A53A4"/>
    <w:rsid w:val="005A5624"/>
    <w:rsid w:val="005A6877"/>
    <w:rsid w:val="005A6D23"/>
    <w:rsid w:val="005A6E18"/>
    <w:rsid w:val="005A781C"/>
    <w:rsid w:val="005A7884"/>
    <w:rsid w:val="005A7F82"/>
    <w:rsid w:val="005B0D3F"/>
    <w:rsid w:val="005B1276"/>
    <w:rsid w:val="005B237D"/>
    <w:rsid w:val="005B24DA"/>
    <w:rsid w:val="005B3376"/>
    <w:rsid w:val="005B36B5"/>
    <w:rsid w:val="005B3BEB"/>
    <w:rsid w:val="005B3C0D"/>
    <w:rsid w:val="005B3DC1"/>
    <w:rsid w:val="005B452A"/>
    <w:rsid w:val="005B4683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30B7"/>
    <w:rsid w:val="005C30E3"/>
    <w:rsid w:val="005C31FB"/>
    <w:rsid w:val="005C3672"/>
    <w:rsid w:val="005C693F"/>
    <w:rsid w:val="005C6F44"/>
    <w:rsid w:val="005C7139"/>
    <w:rsid w:val="005C7E7C"/>
    <w:rsid w:val="005D0C2E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2539"/>
    <w:rsid w:val="005E3F12"/>
    <w:rsid w:val="005E3F73"/>
    <w:rsid w:val="005E40A0"/>
    <w:rsid w:val="005E45B9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27CC"/>
    <w:rsid w:val="005F38EB"/>
    <w:rsid w:val="005F403A"/>
    <w:rsid w:val="005F46DF"/>
    <w:rsid w:val="005F496A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41E8"/>
    <w:rsid w:val="0060497D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565A"/>
    <w:rsid w:val="0061687E"/>
    <w:rsid w:val="00616A07"/>
    <w:rsid w:val="00617F90"/>
    <w:rsid w:val="00617FE7"/>
    <w:rsid w:val="0062070A"/>
    <w:rsid w:val="00620B12"/>
    <w:rsid w:val="00620EE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664F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4109"/>
    <w:rsid w:val="0063499C"/>
    <w:rsid w:val="006356B0"/>
    <w:rsid w:val="00635821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65E"/>
    <w:rsid w:val="00647A04"/>
    <w:rsid w:val="00650F13"/>
    <w:rsid w:val="00651FCE"/>
    <w:rsid w:val="006522A8"/>
    <w:rsid w:val="00652764"/>
    <w:rsid w:val="006531FC"/>
    <w:rsid w:val="006538FA"/>
    <w:rsid w:val="00654131"/>
    <w:rsid w:val="00655ABD"/>
    <w:rsid w:val="00655D7D"/>
    <w:rsid w:val="00656C8E"/>
    <w:rsid w:val="00660214"/>
    <w:rsid w:val="006617EC"/>
    <w:rsid w:val="00661A36"/>
    <w:rsid w:val="0066283A"/>
    <w:rsid w:val="00662D55"/>
    <w:rsid w:val="00663440"/>
    <w:rsid w:val="00663582"/>
    <w:rsid w:val="006637FF"/>
    <w:rsid w:val="006638A2"/>
    <w:rsid w:val="00663E49"/>
    <w:rsid w:val="006642AD"/>
    <w:rsid w:val="0066567F"/>
    <w:rsid w:val="00666353"/>
    <w:rsid w:val="00667174"/>
    <w:rsid w:val="00667F01"/>
    <w:rsid w:val="006700A8"/>
    <w:rsid w:val="0067010C"/>
    <w:rsid w:val="00670309"/>
    <w:rsid w:val="00670D19"/>
    <w:rsid w:val="00673133"/>
    <w:rsid w:val="00673723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68E3"/>
    <w:rsid w:val="006868E5"/>
    <w:rsid w:val="00686F5B"/>
    <w:rsid w:val="00687CBA"/>
    <w:rsid w:val="00690380"/>
    <w:rsid w:val="00690535"/>
    <w:rsid w:val="0069057D"/>
    <w:rsid w:val="0069058D"/>
    <w:rsid w:val="006911E8"/>
    <w:rsid w:val="00691583"/>
    <w:rsid w:val="00691AA6"/>
    <w:rsid w:val="00691CE3"/>
    <w:rsid w:val="00694199"/>
    <w:rsid w:val="006942F5"/>
    <w:rsid w:val="0069448C"/>
    <w:rsid w:val="006951EA"/>
    <w:rsid w:val="006954B8"/>
    <w:rsid w:val="00695C25"/>
    <w:rsid w:val="00697562"/>
    <w:rsid w:val="006A02CB"/>
    <w:rsid w:val="006A0C2E"/>
    <w:rsid w:val="006A0F8B"/>
    <w:rsid w:val="006A1063"/>
    <w:rsid w:val="006A28A7"/>
    <w:rsid w:val="006A37C9"/>
    <w:rsid w:val="006A3BC4"/>
    <w:rsid w:val="006A46F2"/>
    <w:rsid w:val="006A493C"/>
    <w:rsid w:val="006A5781"/>
    <w:rsid w:val="006A5C9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3D7B"/>
    <w:rsid w:val="006C63F2"/>
    <w:rsid w:val="006C69A4"/>
    <w:rsid w:val="006C6EEA"/>
    <w:rsid w:val="006C7055"/>
    <w:rsid w:val="006C7328"/>
    <w:rsid w:val="006C76EA"/>
    <w:rsid w:val="006C7883"/>
    <w:rsid w:val="006D055E"/>
    <w:rsid w:val="006D0FC1"/>
    <w:rsid w:val="006D12DB"/>
    <w:rsid w:val="006D13EC"/>
    <w:rsid w:val="006D1D99"/>
    <w:rsid w:val="006D1ED8"/>
    <w:rsid w:val="006D25A4"/>
    <w:rsid w:val="006D2B9D"/>
    <w:rsid w:val="006D2DFB"/>
    <w:rsid w:val="006D2F6E"/>
    <w:rsid w:val="006D3694"/>
    <w:rsid w:val="006D58DD"/>
    <w:rsid w:val="006D6188"/>
    <w:rsid w:val="006D6E02"/>
    <w:rsid w:val="006D6FF2"/>
    <w:rsid w:val="006D77AE"/>
    <w:rsid w:val="006E0165"/>
    <w:rsid w:val="006E01AE"/>
    <w:rsid w:val="006E08E5"/>
    <w:rsid w:val="006E14A7"/>
    <w:rsid w:val="006E14FD"/>
    <w:rsid w:val="006E1AE0"/>
    <w:rsid w:val="006E1B05"/>
    <w:rsid w:val="006E1BBD"/>
    <w:rsid w:val="006E2733"/>
    <w:rsid w:val="006E2D12"/>
    <w:rsid w:val="006E3C4F"/>
    <w:rsid w:val="006E3CE6"/>
    <w:rsid w:val="006E3EE4"/>
    <w:rsid w:val="006E421F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206F"/>
    <w:rsid w:val="006F3459"/>
    <w:rsid w:val="006F37B1"/>
    <w:rsid w:val="006F4034"/>
    <w:rsid w:val="006F403E"/>
    <w:rsid w:val="006F4B2D"/>
    <w:rsid w:val="006F51BC"/>
    <w:rsid w:val="006F5EF5"/>
    <w:rsid w:val="006F6662"/>
    <w:rsid w:val="006F671F"/>
    <w:rsid w:val="006F6AC7"/>
    <w:rsid w:val="006F76E5"/>
    <w:rsid w:val="00700B33"/>
    <w:rsid w:val="00701FFD"/>
    <w:rsid w:val="00702316"/>
    <w:rsid w:val="00703446"/>
    <w:rsid w:val="00704FF8"/>
    <w:rsid w:val="00705786"/>
    <w:rsid w:val="00705F6F"/>
    <w:rsid w:val="00706895"/>
    <w:rsid w:val="00706C78"/>
    <w:rsid w:val="00707F55"/>
    <w:rsid w:val="00710118"/>
    <w:rsid w:val="0071052F"/>
    <w:rsid w:val="007111AC"/>
    <w:rsid w:val="0071125B"/>
    <w:rsid w:val="007119BB"/>
    <w:rsid w:val="00711FCD"/>
    <w:rsid w:val="00712268"/>
    <w:rsid w:val="00713224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428"/>
    <w:rsid w:val="0073226B"/>
    <w:rsid w:val="007322C9"/>
    <w:rsid w:val="007322CE"/>
    <w:rsid w:val="00732722"/>
    <w:rsid w:val="00732C0A"/>
    <w:rsid w:val="00733036"/>
    <w:rsid w:val="00733381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2C3"/>
    <w:rsid w:val="007518CD"/>
    <w:rsid w:val="00751D15"/>
    <w:rsid w:val="00753668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739E"/>
    <w:rsid w:val="00767F0D"/>
    <w:rsid w:val="00770518"/>
    <w:rsid w:val="00770C47"/>
    <w:rsid w:val="00771193"/>
    <w:rsid w:val="00771923"/>
    <w:rsid w:val="00771C0D"/>
    <w:rsid w:val="007722BC"/>
    <w:rsid w:val="00772896"/>
    <w:rsid w:val="00772BA7"/>
    <w:rsid w:val="007731CB"/>
    <w:rsid w:val="00773C88"/>
    <w:rsid w:val="00774821"/>
    <w:rsid w:val="00774B79"/>
    <w:rsid w:val="007752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3234"/>
    <w:rsid w:val="007835BB"/>
    <w:rsid w:val="00783D76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1607"/>
    <w:rsid w:val="0079265C"/>
    <w:rsid w:val="0079287E"/>
    <w:rsid w:val="0079296F"/>
    <w:rsid w:val="007929F7"/>
    <w:rsid w:val="00793567"/>
    <w:rsid w:val="00793C56"/>
    <w:rsid w:val="007952A7"/>
    <w:rsid w:val="007955EC"/>
    <w:rsid w:val="00795882"/>
    <w:rsid w:val="0079679D"/>
    <w:rsid w:val="00797372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4C3"/>
    <w:rsid w:val="007A59DA"/>
    <w:rsid w:val="007A5A38"/>
    <w:rsid w:val="007A5EAC"/>
    <w:rsid w:val="007A6712"/>
    <w:rsid w:val="007A6ACD"/>
    <w:rsid w:val="007A6F80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CEC"/>
    <w:rsid w:val="007C61C5"/>
    <w:rsid w:val="007C6949"/>
    <w:rsid w:val="007C7358"/>
    <w:rsid w:val="007D0300"/>
    <w:rsid w:val="007D1745"/>
    <w:rsid w:val="007D1A75"/>
    <w:rsid w:val="007D1D85"/>
    <w:rsid w:val="007D25E6"/>
    <w:rsid w:val="007D28D7"/>
    <w:rsid w:val="007D2A1A"/>
    <w:rsid w:val="007D3269"/>
    <w:rsid w:val="007D33CC"/>
    <w:rsid w:val="007D3CB3"/>
    <w:rsid w:val="007D5941"/>
    <w:rsid w:val="007D5D88"/>
    <w:rsid w:val="007E071A"/>
    <w:rsid w:val="007E087B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C5"/>
    <w:rsid w:val="007F4262"/>
    <w:rsid w:val="007F4512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E84"/>
    <w:rsid w:val="008016F9"/>
    <w:rsid w:val="008019B5"/>
    <w:rsid w:val="00801E4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A9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6106"/>
    <w:rsid w:val="00817469"/>
    <w:rsid w:val="00817830"/>
    <w:rsid w:val="00817B0B"/>
    <w:rsid w:val="00817CD7"/>
    <w:rsid w:val="00820673"/>
    <w:rsid w:val="00820FB1"/>
    <w:rsid w:val="0082134E"/>
    <w:rsid w:val="0082176D"/>
    <w:rsid w:val="00822152"/>
    <w:rsid w:val="00822503"/>
    <w:rsid w:val="008228F2"/>
    <w:rsid w:val="00822B5A"/>
    <w:rsid w:val="00822F41"/>
    <w:rsid w:val="008231EC"/>
    <w:rsid w:val="00823263"/>
    <w:rsid w:val="008236F4"/>
    <w:rsid w:val="008240E0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413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4868"/>
    <w:rsid w:val="00844F9D"/>
    <w:rsid w:val="00845319"/>
    <w:rsid w:val="0084563F"/>
    <w:rsid w:val="008458A0"/>
    <w:rsid w:val="00845DB1"/>
    <w:rsid w:val="00846CA6"/>
    <w:rsid w:val="00847012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4648"/>
    <w:rsid w:val="0085568E"/>
    <w:rsid w:val="00855BB0"/>
    <w:rsid w:val="00855C4B"/>
    <w:rsid w:val="00856490"/>
    <w:rsid w:val="00857D14"/>
    <w:rsid w:val="008604D9"/>
    <w:rsid w:val="00860948"/>
    <w:rsid w:val="00860A2A"/>
    <w:rsid w:val="0086224C"/>
    <w:rsid w:val="0086227B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779B"/>
    <w:rsid w:val="00867D6E"/>
    <w:rsid w:val="008708CB"/>
    <w:rsid w:val="00870954"/>
    <w:rsid w:val="008712BA"/>
    <w:rsid w:val="00871F84"/>
    <w:rsid w:val="0087246A"/>
    <w:rsid w:val="008726E6"/>
    <w:rsid w:val="008737D5"/>
    <w:rsid w:val="00873A25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723"/>
    <w:rsid w:val="0088278B"/>
    <w:rsid w:val="00883F92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3616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704B"/>
    <w:rsid w:val="00897154"/>
    <w:rsid w:val="008974E5"/>
    <w:rsid w:val="00897DBC"/>
    <w:rsid w:val="008A055F"/>
    <w:rsid w:val="008A0CC3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5150"/>
    <w:rsid w:val="008B5CCC"/>
    <w:rsid w:val="008B5FE6"/>
    <w:rsid w:val="008B74FD"/>
    <w:rsid w:val="008B7612"/>
    <w:rsid w:val="008B761F"/>
    <w:rsid w:val="008B76CE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607"/>
    <w:rsid w:val="008C7380"/>
    <w:rsid w:val="008C7719"/>
    <w:rsid w:val="008C79A3"/>
    <w:rsid w:val="008D09AC"/>
    <w:rsid w:val="008D1064"/>
    <w:rsid w:val="008D112D"/>
    <w:rsid w:val="008D1A62"/>
    <w:rsid w:val="008D2331"/>
    <w:rsid w:val="008D2E27"/>
    <w:rsid w:val="008D2F5E"/>
    <w:rsid w:val="008D310D"/>
    <w:rsid w:val="008D33F5"/>
    <w:rsid w:val="008D3B5E"/>
    <w:rsid w:val="008D4194"/>
    <w:rsid w:val="008D4B88"/>
    <w:rsid w:val="008D4C46"/>
    <w:rsid w:val="008D5183"/>
    <w:rsid w:val="008D5287"/>
    <w:rsid w:val="008D56C9"/>
    <w:rsid w:val="008D58A4"/>
    <w:rsid w:val="008D5F53"/>
    <w:rsid w:val="008D71F4"/>
    <w:rsid w:val="008D730B"/>
    <w:rsid w:val="008D772E"/>
    <w:rsid w:val="008D77C8"/>
    <w:rsid w:val="008D7D4E"/>
    <w:rsid w:val="008E0807"/>
    <w:rsid w:val="008E2897"/>
    <w:rsid w:val="008E3056"/>
    <w:rsid w:val="008E39C1"/>
    <w:rsid w:val="008E536B"/>
    <w:rsid w:val="008E5834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67E4"/>
    <w:rsid w:val="008F7A45"/>
    <w:rsid w:val="008F7B1A"/>
    <w:rsid w:val="00900052"/>
    <w:rsid w:val="009003C9"/>
    <w:rsid w:val="00900899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72A4"/>
    <w:rsid w:val="0091069D"/>
    <w:rsid w:val="00910765"/>
    <w:rsid w:val="00910D2C"/>
    <w:rsid w:val="00911D16"/>
    <w:rsid w:val="00911F36"/>
    <w:rsid w:val="00911FB3"/>
    <w:rsid w:val="00912853"/>
    <w:rsid w:val="00913900"/>
    <w:rsid w:val="00913CD2"/>
    <w:rsid w:val="00914723"/>
    <w:rsid w:val="00915524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A77"/>
    <w:rsid w:val="00921015"/>
    <w:rsid w:val="009217BA"/>
    <w:rsid w:val="00922253"/>
    <w:rsid w:val="009237E7"/>
    <w:rsid w:val="0092380C"/>
    <w:rsid w:val="00923B1C"/>
    <w:rsid w:val="00923E8B"/>
    <w:rsid w:val="00923FAE"/>
    <w:rsid w:val="00924C6C"/>
    <w:rsid w:val="00924F09"/>
    <w:rsid w:val="009263B3"/>
    <w:rsid w:val="00926486"/>
    <w:rsid w:val="00926517"/>
    <w:rsid w:val="00926E34"/>
    <w:rsid w:val="00926E9C"/>
    <w:rsid w:val="0092759E"/>
    <w:rsid w:val="00927708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4292"/>
    <w:rsid w:val="0093430B"/>
    <w:rsid w:val="00934876"/>
    <w:rsid w:val="009350F2"/>
    <w:rsid w:val="0093560F"/>
    <w:rsid w:val="0093640E"/>
    <w:rsid w:val="009366ED"/>
    <w:rsid w:val="0093722A"/>
    <w:rsid w:val="009372D5"/>
    <w:rsid w:val="009379A2"/>
    <w:rsid w:val="009402C0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4195"/>
    <w:rsid w:val="009443F6"/>
    <w:rsid w:val="009444E1"/>
    <w:rsid w:val="00944623"/>
    <w:rsid w:val="00944ADA"/>
    <w:rsid w:val="00944B54"/>
    <w:rsid w:val="0094557F"/>
    <w:rsid w:val="00945697"/>
    <w:rsid w:val="009466B1"/>
    <w:rsid w:val="00947149"/>
    <w:rsid w:val="00947453"/>
    <w:rsid w:val="00947B3D"/>
    <w:rsid w:val="00950040"/>
    <w:rsid w:val="00950705"/>
    <w:rsid w:val="00950D75"/>
    <w:rsid w:val="00950D7F"/>
    <w:rsid w:val="00951D59"/>
    <w:rsid w:val="009546A7"/>
    <w:rsid w:val="00955113"/>
    <w:rsid w:val="0095527D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3C93"/>
    <w:rsid w:val="00973D50"/>
    <w:rsid w:val="00973DB9"/>
    <w:rsid w:val="00973FCE"/>
    <w:rsid w:val="009747B5"/>
    <w:rsid w:val="00975C5E"/>
    <w:rsid w:val="00975F58"/>
    <w:rsid w:val="00976EA2"/>
    <w:rsid w:val="009772A1"/>
    <w:rsid w:val="0097741F"/>
    <w:rsid w:val="00977F31"/>
    <w:rsid w:val="009801BC"/>
    <w:rsid w:val="00980671"/>
    <w:rsid w:val="0098184C"/>
    <w:rsid w:val="00981A70"/>
    <w:rsid w:val="009822A7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810"/>
    <w:rsid w:val="00985C9F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44EE"/>
    <w:rsid w:val="00994846"/>
    <w:rsid w:val="009948FF"/>
    <w:rsid w:val="009949CE"/>
    <w:rsid w:val="00994CB7"/>
    <w:rsid w:val="00995510"/>
    <w:rsid w:val="00995876"/>
    <w:rsid w:val="00995C12"/>
    <w:rsid w:val="0099622D"/>
    <w:rsid w:val="00997522"/>
    <w:rsid w:val="009A04E4"/>
    <w:rsid w:val="009A0829"/>
    <w:rsid w:val="009A0BA4"/>
    <w:rsid w:val="009A0FBA"/>
    <w:rsid w:val="009A3CE3"/>
    <w:rsid w:val="009A4725"/>
    <w:rsid w:val="009A4918"/>
    <w:rsid w:val="009A53FE"/>
    <w:rsid w:val="009A54A5"/>
    <w:rsid w:val="009A66B6"/>
    <w:rsid w:val="009A706D"/>
    <w:rsid w:val="009A768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C0C17"/>
    <w:rsid w:val="009C2A74"/>
    <w:rsid w:val="009C2CA8"/>
    <w:rsid w:val="009C358B"/>
    <w:rsid w:val="009C37D5"/>
    <w:rsid w:val="009C48F3"/>
    <w:rsid w:val="009C551E"/>
    <w:rsid w:val="009C5FD0"/>
    <w:rsid w:val="009C6773"/>
    <w:rsid w:val="009C6B41"/>
    <w:rsid w:val="009C7170"/>
    <w:rsid w:val="009C75EC"/>
    <w:rsid w:val="009C7816"/>
    <w:rsid w:val="009D0208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B32"/>
    <w:rsid w:val="009D4BEF"/>
    <w:rsid w:val="009D4C56"/>
    <w:rsid w:val="009D50CD"/>
    <w:rsid w:val="009D5712"/>
    <w:rsid w:val="009D60D0"/>
    <w:rsid w:val="009D6143"/>
    <w:rsid w:val="009D63D7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474A"/>
    <w:rsid w:val="009E4787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91E"/>
    <w:rsid w:val="009F1BA6"/>
    <w:rsid w:val="009F20A0"/>
    <w:rsid w:val="009F23DB"/>
    <w:rsid w:val="009F2728"/>
    <w:rsid w:val="009F2A66"/>
    <w:rsid w:val="009F2EEA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48A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71E5"/>
    <w:rsid w:val="00A10A3C"/>
    <w:rsid w:val="00A10E03"/>
    <w:rsid w:val="00A1122D"/>
    <w:rsid w:val="00A129C7"/>
    <w:rsid w:val="00A13478"/>
    <w:rsid w:val="00A13719"/>
    <w:rsid w:val="00A13747"/>
    <w:rsid w:val="00A140DD"/>
    <w:rsid w:val="00A14636"/>
    <w:rsid w:val="00A14AEC"/>
    <w:rsid w:val="00A1508B"/>
    <w:rsid w:val="00A16E57"/>
    <w:rsid w:val="00A17295"/>
    <w:rsid w:val="00A20025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3B2"/>
    <w:rsid w:val="00A267E3"/>
    <w:rsid w:val="00A26FD1"/>
    <w:rsid w:val="00A272E2"/>
    <w:rsid w:val="00A27963"/>
    <w:rsid w:val="00A3038E"/>
    <w:rsid w:val="00A3068F"/>
    <w:rsid w:val="00A317F3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3C30"/>
    <w:rsid w:val="00A44188"/>
    <w:rsid w:val="00A44A5B"/>
    <w:rsid w:val="00A44BE3"/>
    <w:rsid w:val="00A45194"/>
    <w:rsid w:val="00A45475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1278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937"/>
    <w:rsid w:val="00A67AA9"/>
    <w:rsid w:val="00A70389"/>
    <w:rsid w:val="00A7041C"/>
    <w:rsid w:val="00A70747"/>
    <w:rsid w:val="00A70977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5335"/>
    <w:rsid w:val="00A854DD"/>
    <w:rsid w:val="00A85595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CDC"/>
    <w:rsid w:val="00A95F82"/>
    <w:rsid w:val="00A96215"/>
    <w:rsid w:val="00A9628C"/>
    <w:rsid w:val="00A9683B"/>
    <w:rsid w:val="00A96932"/>
    <w:rsid w:val="00A969AA"/>
    <w:rsid w:val="00A96FEA"/>
    <w:rsid w:val="00A97067"/>
    <w:rsid w:val="00A9740A"/>
    <w:rsid w:val="00AA01B9"/>
    <w:rsid w:val="00AA0507"/>
    <w:rsid w:val="00AA0E9F"/>
    <w:rsid w:val="00AA1F74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C61"/>
    <w:rsid w:val="00AD0FB5"/>
    <w:rsid w:val="00AD16A8"/>
    <w:rsid w:val="00AD1F94"/>
    <w:rsid w:val="00AD2191"/>
    <w:rsid w:val="00AD2436"/>
    <w:rsid w:val="00AD2A6C"/>
    <w:rsid w:val="00AD3416"/>
    <w:rsid w:val="00AD3562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9C8"/>
    <w:rsid w:val="00AD6363"/>
    <w:rsid w:val="00AD6C20"/>
    <w:rsid w:val="00AE012F"/>
    <w:rsid w:val="00AE04B5"/>
    <w:rsid w:val="00AE0862"/>
    <w:rsid w:val="00AE1114"/>
    <w:rsid w:val="00AE1A0D"/>
    <w:rsid w:val="00AE2185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E17"/>
    <w:rsid w:val="00AF5E1C"/>
    <w:rsid w:val="00AF60AD"/>
    <w:rsid w:val="00AF61B1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7426"/>
    <w:rsid w:val="00B1073E"/>
    <w:rsid w:val="00B1242F"/>
    <w:rsid w:val="00B13938"/>
    <w:rsid w:val="00B13E21"/>
    <w:rsid w:val="00B13EDC"/>
    <w:rsid w:val="00B14458"/>
    <w:rsid w:val="00B1491B"/>
    <w:rsid w:val="00B14FB4"/>
    <w:rsid w:val="00B155C3"/>
    <w:rsid w:val="00B15EA5"/>
    <w:rsid w:val="00B164B5"/>
    <w:rsid w:val="00B16874"/>
    <w:rsid w:val="00B17471"/>
    <w:rsid w:val="00B17498"/>
    <w:rsid w:val="00B20035"/>
    <w:rsid w:val="00B20DB7"/>
    <w:rsid w:val="00B20EE2"/>
    <w:rsid w:val="00B21934"/>
    <w:rsid w:val="00B21C59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A63"/>
    <w:rsid w:val="00B43142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7A9"/>
    <w:rsid w:val="00B531FF"/>
    <w:rsid w:val="00B54D3A"/>
    <w:rsid w:val="00B554DC"/>
    <w:rsid w:val="00B55C65"/>
    <w:rsid w:val="00B55C7C"/>
    <w:rsid w:val="00B563A3"/>
    <w:rsid w:val="00B57022"/>
    <w:rsid w:val="00B57566"/>
    <w:rsid w:val="00B57AF4"/>
    <w:rsid w:val="00B57D47"/>
    <w:rsid w:val="00B6019D"/>
    <w:rsid w:val="00B60B56"/>
    <w:rsid w:val="00B60D7B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E10"/>
    <w:rsid w:val="00B77F12"/>
    <w:rsid w:val="00B77F5D"/>
    <w:rsid w:val="00B8045D"/>
    <w:rsid w:val="00B8045E"/>
    <w:rsid w:val="00B80B10"/>
    <w:rsid w:val="00B814FD"/>
    <w:rsid w:val="00B81A12"/>
    <w:rsid w:val="00B81DD3"/>
    <w:rsid w:val="00B821EF"/>
    <w:rsid w:val="00B82A9E"/>
    <w:rsid w:val="00B83186"/>
    <w:rsid w:val="00B83A3A"/>
    <w:rsid w:val="00B83FE0"/>
    <w:rsid w:val="00B84A94"/>
    <w:rsid w:val="00B84E08"/>
    <w:rsid w:val="00B85EAD"/>
    <w:rsid w:val="00B861D1"/>
    <w:rsid w:val="00B86478"/>
    <w:rsid w:val="00B86943"/>
    <w:rsid w:val="00B86C70"/>
    <w:rsid w:val="00B86FB6"/>
    <w:rsid w:val="00B86FD7"/>
    <w:rsid w:val="00B87097"/>
    <w:rsid w:val="00B875FE"/>
    <w:rsid w:val="00B907FB"/>
    <w:rsid w:val="00B90BAF"/>
    <w:rsid w:val="00B90C01"/>
    <w:rsid w:val="00B90EC1"/>
    <w:rsid w:val="00B9125B"/>
    <w:rsid w:val="00B9130E"/>
    <w:rsid w:val="00B925FE"/>
    <w:rsid w:val="00B92AD2"/>
    <w:rsid w:val="00B93581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B4C"/>
    <w:rsid w:val="00BA01BA"/>
    <w:rsid w:val="00BA0C51"/>
    <w:rsid w:val="00BA1A9A"/>
    <w:rsid w:val="00BA1ABA"/>
    <w:rsid w:val="00BA1E20"/>
    <w:rsid w:val="00BA3103"/>
    <w:rsid w:val="00BA5D53"/>
    <w:rsid w:val="00BA6918"/>
    <w:rsid w:val="00BA6C49"/>
    <w:rsid w:val="00BA6F50"/>
    <w:rsid w:val="00BA7CD3"/>
    <w:rsid w:val="00BA7E71"/>
    <w:rsid w:val="00BB07F0"/>
    <w:rsid w:val="00BB09C0"/>
    <w:rsid w:val="00BB1154"/>
    <w:rsid w:val="00BB195B"/>
    <w:rsid w:val="00BB19FB"/>
    <w:rsid w:val="00BB1B93"/>
    <w:rsid w:val="00BB1BCF"/>
    <w:rsid w:val="00BB2770"/>
    <w:rsid w:val="00BB2C1C"/>
    <w:rsid w:val="00BB2D51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7B21"/>
    <w:rsid w:val="00BC0516"/>
    <w:rsid w:val="00BC095B"/>
    <w:rsid w:val="00BC0B77"/>
    <w:rsid w:val="00BC2150"/>
    <w:rsid w:val="00BC257C"/>
    <w:rsid w:val="00BC33D6"/>
    <w:rsid w:val="00BC3F88"/>
    <w:rsid w:val="00BC45BD"/>
    <w:rsid w:val="00BC4954"/>
    <w:rsid w:val="00BC4B81"/>
    <w:rsid w:val="00BC4DCC"/>
    <w:rsid w:val="00BC5022"/>
    <w:rsid w:val="00BC53C6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555A"/>
    <w:rsid w:val="00BD6DFA"/>
    <w:rsid w:val="00BE0D84"/>
    <w:rsid w:val="00BE1B15"/>
    <w:rsid w:val="00BE1B8D"/>
    <w:rsid w:val="00BE21D0"/>
    <w:rsid w:val="00BE3039"/>
    <w:rsid w:val="00BE326E"/>
    <w:rsid w:val="00BE3C13"/>
    <w:rsid w:val="00BE4026"/>
    <w:rsid w:val="00BE44F4"/>
    <w:rsid w:val="00BE471F"/>
    <w:rsid w:val="00BE4AC1"/>
    <w:rsid w:val="00BE4C81"/>
    <w:rsid w:val="00BE55E4"/>
    <w:rsid w:val="00BE5BD7"/>
    <w:rsid w:val="00BE5F63"/>
    <w:rsid w:val="00BE6D8C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720D"/>
    <w:rsid w:val="00C00040"/>
    <w:rsid w:val="00C00719"/>
    <w:rsid w:val="00C0072E"/>
    <w:rsid w:val="00C00AF2"/>
    <w:rsid w:val="00C00BF6"/>
    <w:rsid w:val="00C012FA"/>
    <w:rsid w:val="00C0146B"/>
    <w:rsid w:val="00C01B21"/>
    <w:rsid w:val="00C01D3B"/>
    <w:rsid w:val="00C027C1"/>
    <w:rsid w:val="00C02847"/>
    <w:rsid w:val="00C04583"/>
    <w:rsid w:val="00C04C9E"/>
    <w:rsid w:val="00C04E51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C2D"/>
    <w:rsid w:val="00C11D20"/>
    <w:rsid w:val="00C147AD"/>
    <w:rsid w:val="00C14FB6"/>
    <w:rsid w:val="00C15DB8"/>
    <w:rsid w:val="00C1635E"/>
    <w:rsid w:val="00C16AF0"/>
    <w:rsid w:val="00C16C49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6B0"/>
    <w:rsid w:val="00C3168D"/>
    <w:rsid w:val="00C318E6"/>
    <w:rsid w:val="00C32444"/>
    <w:rsid w:val="00C32D12"/>
    <w:rsid w:val="00C32D65"/>
    <w:rsid w:val="00C32DFE"/>
    <w:rsid w:val="00C32EB8"/>
    <w:rsid w:val="00C3325A"/>
    <w:rsid w:val="00C337F1"/>
    <w:rsid w:val="00C338DE"/>
    <w:rsid w:val="00C33B2D"/>
    <w:rsid w:val="00C345D9"/>
    <w:rsid w:val="00C35154"/>
    <w:rsid w:val="00C35945"/>
    <w:rsid w:val="00C35DD7"/>
    <w:rsid w:val="00C36C7E"/>
    <w:rsid w:val="00C37062"/>
    <w:rsid w:val="00C3737A"/>
    <w:rsid w:val="00C378C7"/>
    <w:rsid w:val="00C37DA1"/>
    <w:rsid w:val="00C4071D"/>
    <w:rsid w:val="00C40AE5"/>
    <w:rsid w:val="00C40CDF"/>
    <w:rsid w:val="00C40F36"/>
    <w:rsid w:val="00C41443"/>
    <w:rsid w:val="00C42CE8"/>
    <w:rsid w:val="00C4305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B51"/>
    <w:rsid w:val="00C479B5"/>
    <w:rsid w:val="00C50997"/>
    <w:rsid w:val="00C51880"/>
    <w:rsid w:val="00C51A1D"/>
    <w:rsid w:val="00C51D72"/>
    <w:rsid w:val="00C51E66"/>
    <w:rsid w:val="00C52676"/>
    <w:rsid w:val="00C53276"/>
    <w:rsid w:val="00C535C4"/>
    <w:rsid w:val="00C53E3C"/>
    <w:rsid w:val="00C5428E"/>
    <w:rsid w:val="00C542A9"/>
    <w:rsid w:val="00C54A3C"/>
    <w:rsid w:val="00C54B8F"/>
    <w:rsid w:val="00C54F1D"/>
    <w:rsid w:val="00C557CF"/>
    <w:rsid w:val="00C55AAE"/>
    <w:rsid w:val="00C55DC2"/>
    <w:rsid w:val="00C57084"/>
    <w:rsid w:val="00C57231"/>
    <w:rsid w:val="00C5766E"/>
    <w:rsid w:val="00C57D53"/>
    <w:rsid w:val="00C60F98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FD"/>
    <w:rsid w:val="00C778F7"/>
    <w:rsid w:val="00C80E8C"/>
    <w:rsid w:val="00C81B1C"/>
    <w:rsid w:val="00C82105"/>
    <w:rsid w:val="00C84A7C"/>
    <w:rsid w:val="00C85AF7"/>
    <w:rsid w:val="00C86B27"/>
    <w:rsid w:val="00C86EED"/>
    <w:rsid w:val="00C8721C"/>
    <w:rsid w:val="00C872AC"/>
    <w:rsid w:val="00C87F6B"/>
    <w:rsid w:val="00C9066F"/>
    <w:rsid w:val="00C906EB"/>
    <w:rsid w:val="00C909FE"/>
    <w:rsid w:val="00C90BC0"/>
    <w:rsid w:val="00C91468"/>
    <w:rsid w:val="00C9230C"/>
    <w:rsid w:val="00C9293E"/>
    <w:rsid w:val="00C92E51"/>
    <w:rsid w:val="00C92F7A"/>
    <w:rsid w:val="00C94549"/>
    <w:rsid w:val="00C950F0"/>
    <w:rsid w:val="00C95370"/>
    <w:rsid w:val="00C962DD"/>
    <w:rsid w:val="00C9678C"/>
    <w:rsid w:val="00C96848"/>
    <w:rsid w:val="00C96948"/>
    <w:rsid w:val="00CA22DA"/>
    <w:rsid w:val="00CA23C4"/>
    <w:rsid w:val="00CA24EF"/>
    <w:rsid w:val="00CA2948"/>
    <w:rsid w:val="00CA29DE"/>
    <w:rsid w:val="00CA2EEE"/>
    <w:rsid w:val="00CA3213"/>
    <w:rsid w:val="00CA39CD"/>
    <w:rsid w:val="00CA4B23"/>
    <w:rsid w:val="00CA53D6"/>
    <w:rsid w:val="00CA54B0"/>
    <w:rsid w:val="00CA5549"/>
    <w:rsid w:val="00CA5956"/>
    <w:rsid w:val="00CA71EE"/>
    <w:rsid w:val="00CA755E"/>
    <w:rsid w:val="00CA79BF"/>
    <w:rsid w:val="00CA7DD6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6415"/>
    <w:rsid w:val="00CB67ED"/>
    <w:rsid w:val="00CB6B40"/>
    <w:rsid w:val="00CB6DFF"/>
    <w:rsid w:val="00CB72E6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938"/>
    <w:rsid w:val="00CD49CE"/>
    <w:rsid w:val="00CD5439"/>
    <w:rsid w:val="00CD5485"/>
    <w:rsid w:val="00CD55B5"/>
    <w:rsid w:val="00CD56B3"/>
    <w:rsid w:val="00CD582E"/>
    <w:rsid w:val="00CD5A99"/>
    <w:rsid w:val="00CD6DFE"/>
    <w:rsid w:val="00CE0373"/>
    <w:rsid w:val="00CE0378"/>
    <w:rsid w:val="00CE0A7E"/>
    <w:rsid w:val="00CE14D4"/>
    <w:rsid w:val="00CE1E2F"/>
    <w:rsid w:val="00CE1EC6"/>
    <w:rsid w:val="00CE2AB8"/>
    <w:rsid w:val="00CE2BDA"/>
    <w:rsid w:val="00CE2CF4"/>
    <w:rsid w:val="00CE2EAB"/>
    <w:rsid w:val="00CE2EC1"/>
    <w:rsid w:val="00CE2F23"/>
    <w:rsid w:val="00CE39D2"/>
    <w:rsid w:val="00CE3B59"/>
    <w:rsid w:val="00CE4103"/>
    <w:rsid w:val="00CE5059"/>
    <w:rsid w:val="00CE51E6"/>
    <w:rsid w:val="00CE547B"/>
    <w:rsid w:val="00CE5DC7"/>
    <w:rsid w:val="00CE70E2"/>
    <w:rsid w:val="00CE7C66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41B"/>
    <w:rsid w:val="00CF7727"/>
    <w:rsid w:val="00D00BBD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63E5"/>
    <w:rsid w:val="00D06571"/>
    <w:rsid w:val="00D0658B"/>
    <w:rsid w:val="00D06C87"/>
    <w:rsid w:val="00D06D87"/>
    <w:rsid w:val="00D071BD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74A8"/>
    <w:rsid w:val="00D17692"/>
    <w:rsid w:val="00D17AD0"/>
    <w:rsid w:val="00D17BFF"/>
    <w:rsid w:val="00D20559"/>
    <w:rsid w:val="00D217F4"/>
    <w:rsid w:val="00D219F7"/>
    <w:rsid w:val="00D21EFD"/>
    <w:rsid w:val="00D223CA"/>
    <w:rsid w:val="00D22917"/>
    <w:rsid w:val="00D2479E"/>
    <w:rsid w:val="00D24C38"/>
    <w:rsid w:val="00D256F0"/>
    <w:rsid w:val="00D26908"/>
    <w:rsid w:val="00D26D52"/>
    <w:rsid w:val="00D304C1"/>
    <w:rsid w:val="00D30A39"/>
    <w:rsid w:val="00D31890"/>
    <w:rsid w:val="00D318DC"/>
    <w:rsid w:val="00D31B49"/>
    <w:rsid w:val="00D32179"/>
    <w:rsid w:val="00D328A6"/>
    <w:rsid w:val="00D3332C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745"/>
    <w:rsid w:val="00D43EC1"/>
    <w:rsid w:val="00D44022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4C9E"/>
    <w:rsid w:val="00D54F60"/>
    <w:rsid w:val="00D55B1F"/>
    <w:rsid w:val="00D5663E"/>
    <w:rsid w:val="00D571D0"/>
    <w:rsid w:val="00D57C74"/>
    <w:rsid w:val="00D6050D"/>
    <w:rsid w:val="00D60BA0"/>
    <w:rsid w:val="00D60CB4"/>
    <w:rsid w:val="00D61856"/>
    <w:rsid w:val="00D61C27"/>
    <w:rsid w:val="00D62FA2"/>
    <w:rsid w:val="00D6347C"/>
    <w:rsid w:val="00D63881"/>
    <w:rsid w:val="00D66438"/>
    <w:rsid w:val="00D664FF"/>
    <w:rsid w:val="00D67389"/>
    <w:rsid w:val="00D71228"/>
    <w:rsid w:val="00D71671"/>
    <w:rsid w:val="00D71F2A"/>
    <w:rsid w:val="00D72BAD"/>
    <w:rsid w:val="00D73D42"/>
    <w:rsid w:val="00D73E25"/>
    <w:rsid w:val="00D74370"/>
    <w:rsid w:val="00D744E9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2444"/>
    <w:rsid w:val="00DA321D"/>
    <w:rsid w:val="00DA350A"/>
    <w:rsid w:val="00DA3712"/>
    <w:rsid w:val="00DA47F3"/>
    <w:rsid w:val="00DA5046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27D6"/>
    <w:rsid w:val="00DB29BE"/>
    <w:rsid w:val="00DB2C17"/>
    <w:rsid w:val="00DB2F5F"/>
    <w:rsid w:val="00DB3EBE"/>
    <w:rsid w:val="00DB41BE"/>
    <w:rsid w:val="00DB4572"/>
    <w:rsid w:val="00DB47E5"/>
    <w:rsid w:val="00DB5BED"/>
    <w:rsid w:val="00DB5D8B"/>
    <w:rsid w:val="00DB6042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3724"/>
    <w:rsid w:val="00DC3F5A"/>
    <w:rsid w:val="00DC4CD1"/>
    <w:rsid w:val="00DC4F80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400E"/>
    <w:rsid w:val="00DD4511"/>
    <w:rsid w:val="00DD4FC3"/>
    <w:rsid w:val="00DD5182"/>
    <w:rsid w:val="00DD5190"/>
    <w:rsid w:val="00DD5D8B"/>
    <w:rsid w:val="00DD64C9"/>
    <w:rsid w:val="00DD6928"/>
    <w:rsid w:val="00DD703F"/>
    <w:rsid w:val="00DE01D5"/>
    <w:rsid w:val="00DE0717"/>
    <w:rsid w:val="00DE0CD1"/>
    <w:rsid w:val="00DE1E04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F59"/>
    <w:rsid w:val="00E00176"/>
    <w:rsid w:val="00E00319"/>
    <w:rsid w:val="00E00DAB"/>
    <w:rsid w:val="00E0146B"/>
    <w:rsid w:val="00E0176A"/>
    <w:rsid w:val="00E01A41"/>
    <w:rsid w:val="00E02A6D"/>
    <w:rsid w:val="00E03828"/>
    <w:rsid w:val="00E03A42"/>
    <w:rsid w:val="00E03C84"/>
    <w:rsid w:val="00E03E60"/>
    <w:rsid w:val="00E0434E"/>
    <w:rsid w:val="00E04B52"/>
    <w:rsid w:val="00E063D7"/>
    <w:rsid w:val="00E0677C"/>
    <w:rsid w:val="00E06D72"/>
    <w:rsid w:val="00E06EEA"/>
    <w:rsid w:val="00E0715B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2704"/>
    <w:rsid w:val="00E32B67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40F1E"/>
    <w:rsid w:val="00E4143C"/>
    <w:rsid w:val="00E41A65"/>
    <w:rsid w:val="00E41DB9"/>
    <w:rsid w:val="00E43728"/>
    <w:rsid w:val="00E43E00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477"/>
    <w:rsid w:val="00E517B8"/>
    <w:rsid w:val="00E51BE1"/>
    <w:rsid w:val="00E52984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89C"/>
    <w:rsid w:val="00E572C9"/>
    <w:rsid w:val="00E57A79"/>
    <w:rsid w:val="00E57F81"/>
    <w:rsid w:val="00E60272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498B"/>
    <w:rsid w:val="00E64C54"/>
    <w:rsid w:val="00E657F6"/>
    <w:rsid w:val="00E658E5"/>
    <w:rsid w:val="00E65FB8"/>
    <w:rsid w:val="00E668D3"/>
    <w:rsid w:val="00E669B8"/>
    <w:rsid w:val="00E67431"/>
    <w:rsid w:val="00E70524"/>
    <w:rsid w:val="00E709E5"/>
    <w:rsid w:val="00E71CE1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50DD"/>
    <w:rsid w:val="00E75442"/>
    <w:rsid w:val="00E7574F"/>
    <w:rsid w:val="00E7674D"/>
    <w:rsid w:val="00E771EC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B78"/>
    <w:rsid w:val="00EA009C"/>
    <w:rsid w:val="00EA05A6"/>
    <w:rsid w:val="00EA0CBE"/>
    <w:rsid w:val="00EA0F5F"/>
    <w:rsid w:val="00EA1287"/>
    <w:rsid w:val="00EA18EA"/>
    <w:rsid w:val="00EA1C2F"/>
    <w:rsid w:val="00EA2398"/>
    <w:rsid w:val="00EA23D3"/>
    <w:rsid w:val="00EA24CE"/>
    <w:rsid w:val="00EA27DC"/>
    <w:rsid w:val="00EA28E4"/>
    <w:rsid w:val="00EA3667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F0E"/>
    <w:rsid w:val="00EA6F77"/>
    <w:rsid w:val="00EA7406"/>
    <w:rsid w:val="00EB0138"/>
    <w:rsid w:val="00EB1693"/>
    <w:rsid w:val="00EB21FE"/>
    <w:rsid w:val="00EB2546"/>
    <w:rsid w:val="00EB2CA5"/>
    <w:rsid w:val="00EB340E"/>
    <w:rsid w:val="00EB3589"/>
    <w:rsid w:val="00EB39E1"/>
    <w:rsid w:val="00EB4336"/>
    <w:rsid w:val="00EB4385"/>
    <w:rsid w:val="00EB44CB"/>
    <w:rsid w:val="00EB4C9E"/>
    <w:rsid w:val="00EB60B7"/>
    <w:rsid w:val="00EB6342"/>
    <w:rsid w:val="00EB746F"/>
    <w:rsid w:val="00EB781A"/>
    <w:rsid w:val="00EB7BF4"/>
    <w:rsid w:val="00EC02DE"/>
    <w:rsid w:val="00EC0BAB"/>
    <w:rsid w:val="00EC0BFD"/>
    <w:rsid w:val="00EC1457"/>
    <w:rsid w:val="00EC16A4"/>
    <w:rsid w:val="00EC2011"/>
    <w:rsid w:val="00EC2062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276"/>
    <w:rsid w:val="00ED52FA"/>
    <w:rsid w:val="00ED5855"/>
    <w:rsid w:val="00ED5EF5"/>
    <w:rsid w:val="00ED6E04"/>
    <w:rsid w:val="00ED7385"/>
    <w:rsid w:val="00ED7467"/>
    <w:rsid w:val="00ED7AB2"/>
    <w:rsid w:val="00EE02CC"/>
    <w:rsid w:val="00EE0469"/>
    <w:rsid w:val="00EE046D"/>
    <w:rsid w:val="00EE0BEF"/>
    <w:rsid w:val="00EE1940"/>
    <w:rsid w:val="00EE1A5F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762"/>
    <w:rsid w:val="00EF1EC2"/>
    <w:rsid w:val="00EF1FB8"/>
    <w:rsid w:val="00EF2606"/>
    <w:rsid w:val="00EF393E"/>
    <w:rsid w:val="00EF3D3E"/>
    <w:rsid w:val="00EF436E"/>
    <w:rsid w:val="00EF4E5A"/>
    <w:rsid w:val="00EF570F"/>
    <w:rsid w:val="00EF589B"/>
    <w:rsid w:val="00EF5B86"/>
    <w:rsid w:val="00EF670C"/>
    <w:rsid w:val="00EF72E9"/>
    <w:rsid w:val="00EF7822"/>
    <w:rsid w:val="00F0007C"/>
    <w:rsid w:val="00F0274C"/>
    <w:rsid w:val="00F02D35"/>
    <w:rsid w:val="00F0414D"/>
    <w:rsid w:val="00F04357"/>
    <w:rsid w:val="00F0552E"/>
    <w:rsid w:val="00F05AEC"/>
    <w:rsid w:val="00F05B50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FB3"/>
    <w:rsid w:val="00F21659"/>
    <w:rsid w:val="00F217E9"/>
    <w:rsid w:val="00F2195F"/>
    <w:rsid w:val="00F23193"/>
    <w:rsid w:val="00F233A0"/>
    <w:rsid w:val="00F23F28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F6"/>
    <w:rsid w:val="00F355E1"/>
    <w:rsid w:val="00F35E84"/>
    <w:rsid w:val="00F36434"/>
    <w:rsid w:val="00F37CCE"/>
    <w:rsid w:val="00F401B7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CB9"/>
    <w:rsid w:val="00F656C2"/>
    <w:rsid w:val="00F66046"/>
    <w:rsid w:val="00F664DA"/>
    <w:rsid w:val="00F665C9"/>
    <w:rsid w:val="00F67568"/>
    <w:rsid w:val="00F67A83"/>
    <w:rsid w:val="00F67D24"/>
    <w:rsid w:val="00F7060D"/>
    <w:rsid w:val="00F70BA8"/>
    <w:rsid w:val="00F71CCC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752D"/>
    <w:rsid w:val="00F77FE6"/>
    <w:rsid w:val="00F80B9D"/>
    <w:rsid w:val="00F81CBD"/>
    <w:rsid w:val="00F821B2"/>
    <w:rsid w:val="00F82BF1"/>
    <w:rsid w:val="00F8306B"/>
    <w:rsid w:val="00F8383E"/>
    <w:rsid w:val="00F846F3"/>
    <w:rsid w:val="00F84777"/>
    <w:rsid w:val="00F84ABB"/>
    <w:rsid w:val="00F8544D"/>
    <w:rsid w:val="00F854DE"/>
    <w:rsid w:val="00F85CA5"/>
    <w:rsid w:val="00F85F21"/>
    <w:rsid w:val="00F8625D"/>
    <w:rsid w:val="00F86457"/>
    <w:rsid w:val="00F86A87"/>
    <w:rsid w:val="00F86B7D"/>
    <w:rsid w:val="00F87902"/>
    <w:rsid w:val="00F87D3F"/>
    <w:rsid w:val="00F90482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1A9C"/>
    <w:rsid w:val="00FB1B85"/>
    <w:rsid w:val="00FB21B0"/>
    <w:rsid w:val="00FB25D2"/>
    <w:rsid w:val="00FB27A3"/>
    <w:rsid w:val="00FB2FC1"/>
    <w:rsid w:val="00FB361A"/>
    <w:rsid w:val="00FB372E"/>
    <w:rsid w:val="00FB4775"/>
    <w:rsid w:val="00FB61F4"/>
    <w:rsid w:val="00FB6218"/>
    <w:rsid w:val="00FB6330"/>
    <w:rsid w:val="00FB673E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6338"/>
    <w:rsid w:val="00FD6E4A"/>
    <w:rsid w:val="00FD72B1"/>
    <w:rsid w:val="00FD72DD"/>
    <w:rsid w:val="00FD79E9"/>
    <w:rsid w:val="00FE14B2"/>
    <w:rsid w:val="00FE2B05"/>
    <w:rsid w:val="00FE2C7F"/>
    <w:rsid w:val="00FE31AB"/>
    <w:rsid w:val="00FE3537"/>
    <w:rsid w:val="00FE3A75"/>
    <w:rsid w:val="00FE53F6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EEE"/>
    <w:rsid w:val="00FF4A09"/>
    <w:rsid w:val="00FF4A22"/>
    <w:rsid w:val="00FF4B5F"/>
    <w:rsid w:val="00FF531C"/>
    <w:rsid w:val="00FF5421"/>
    <w:rsid w:val="00FF54F1"/>
    <w:rsid w:val="00FF567B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sp.presidencia.gov.co/Normativa/Documents/ConstitucionPoliticaColombia_201008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989E-2E95-4106-B8E2-9BB61BB8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6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bermude</cp:lastModifiedBy>
  <cp:revision>4</cp:revision>
  <cp:lastPrinted>2011-08-23T16:28:00Z</cp:lastPrinted>
  <dcterms:created xsi:type="dcterms:W3CDTF">2011-08-23T16:03:00Z</dcterms:created>
  <dcterms:modified xsi:type="dcterms:W3CDTF">2011-08-23T16:52:00Z</dcterms:modified>
</cp:coreProperties>
</file>